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6C13964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11153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7220C17" w:rsidR="004D613A" w:rsidRPr="004D613A" w:rsidRDefault="00911153" w:rsidP="00A80A16">
            <w:r w:rsidRPr="00911153">
              <w:t>Descarga de Hoja de Vida en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54516C5" w:rsidR="004D613A" w:rsidRPr="004D613A" w:rsidRDefault="00713F4A" w:rsidP="00DD49C4">
            <w:r>
              <w:t>1</w:t>
            </w:r>
            <w:r w:rsidR="00C660DC">
              <w:t>5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6031125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11153">
              <w:t>1</w:t>
            </w:r>
          </w:p>
          <w:p w14:paraId="5D8B44FD" w14:textId="2AB5843C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911153" w:rsidRPr="00911153">
              <w:t>Descarga de Hoja de Vida en PDF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4C19CBD" w14:textId="40EA7C76" w:rsidR="00911153" w:rsidRDefault="00B74D09" w:rsidP="00D94BBB">
            <w:r w:rsidRPr="00B74D09">
              <w:t xml:space="preserve">En este caso de prueba se verifica que el usuario con rol de jefe o director cuando ingrese al ERP </w:t>
            </w:r>
            <w:proofErr w:type="spellStart"/>
            <w:r w:rsidRPr="00B74D09">
              <w:t>odoo</w:t>
            </w:r>
            <w:proofErr w:type="spellEnd"/>
            <w:r w:rsidRPr="00B74D09">
              <w:t>, navegue hasta el módulo "Empleados" y busque el empleado que requiere descargar su hoja de vida, se le permita visualizar el botón imprimir y al darle clic el sistema le permita descargar la hoja de vida del empleado en formato .</w:t>
            </w:r>
            <w:proofErr w:type="spellStart"/>
            <w:r w:rsidRPr="00B74D09">
              <w:t>pdf</w:t>
            </w:r>
            <w:proofErr w:type="spellEnd"/>
          </w:p>
          <w:p w14:paraId="15F1829F" w14:textId="77777777" w:rsidR="00B74D09" w:rsidRDefault="00B74D09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9E1219E" w14:textId="0094348A" w:rsidR="00B74D09" w:rsidRDefault="00B74D09" w:rsidP="00B74D09">
            <w:r>
              <w:t xml:space="preserve">*El usuario ha iniciado sesión como jefe o </w:t>
            </w:r>
            <w:r>
              <w:t>director</w:t>
            </w:r>
            <w:r>
              <w:t xml:space="preserve"> al sistema.</w:t>
            </w:r>
          </w:p>
          <w:p w14:paraId="5CD37660" w14:textId="77777777" w:rsidR="00B74D09" w:rsidRDefault="00B74D09" w:rsidP="00B74D09">
            <w:r>
              <w:t>*El jefe o director debe tener acceso a la información del empleado en el sistema.</w:t>
            </w:r>
          </w:p>
          <w:p w14:paraId="377121C2" w14:textId="77777777" w:rsidR="00B74D09" w:rsidRDefault="00B74D09" w:rsidP="00B74D09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habilitada.</w:t>
            </w:r>
          </w:p>
          <w:p w14:paraId="0A28E400" w14:textId="77777777" w:rsidR="00B74D09" w:rsidRDefault="00B74D09" w:rsidP="00B74D09">
            <w:r>
              <w:t xml:space="preserve">*Existe el botón imprimir. </w:t>
            </w:r>
          </w:p>
          <w:p w14:paraId="0B62D10B" w14:textId="5DBF8347" w:rsidR="0099748F" w:rsidRDefault="00B74D09" w:rsidP="00B74D09">
            <w:r>
              <w:t>*El jefe o director debe estar en el módulo "Empleados."</w:t>
            </w:r>
          </w:p>
          <w:p w14:paraId="2ED9D3CA" w14:textId="77777777" w:rsidR="00B74D09" w:rsidRDefault="00B74D09" w:rsidP="00B74D09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B74D09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jefe o director              </w:t>
            </w:r>
          </w:p>
          <w:p w14:paraId="1A6F0EFF" w14:textId="77777777" w:rsidR="00B74D09" w:rsidRDefault="00B74D09" w:rsidP="00B74D09">
            <w:r>
              <w:t>2-dar clic en el icono del menú principal</w:t>
            </w:r>
          </w:p>
          <w:p w14:paraId="319F0E5A" w14:textId="77777777" w:rsidR="00B74D09" w:rsidRDefault="00B74D09" w:rsidP="00B74D09">
            <w:r>
              <w:t>3- dar clic en el módulo empleados.</w:t>
            </w:r>
          </w:p>
          <w:p w14:paraId="3DF651A3" w14:textId="77777777" w:rsidR="00B74D09" w:rsidRDefault="00B74D09" w:rsidP="00B74D09">
            <w:r>
              <w:t>4-Buscar el empleado al cual se desea descargar su hoja de vida en el buscador y presionar la tecla “</w:t>
            </w:r>
            <w:proofErr w:type="spellStart"/>
            <w:r>
              <w:t>Enter</w:t>
            </w:r>
            <w:proofErr w:type="spellEnd"/>
            <w:r>
              <w:t>”.</w:t>
            </w:r>
          </w:p>
          <w:p w14:paraId="2DA6A3DF" w14:textId="77777777" w:rsidR="00B74D09" w:rsidRDefault="00B74D09" w:rsidP="00B74D09">
            <w:r>
              <w:t>5- dar clic sobre su usuario.</w:t>
            </w:r>
          </w:p>
          <w:p w14:paraId="6CE96AB1" w14:textId="77777777" w:rsidR="00B74D09" w:rsidRDefault="00B74D09" w:rsidP="00B74D09">
            <w:r>
              <w:t xml:space="preserve">6-dar clic en el icono de "imprimir".                                                          </w:t>
            </w:r>
          </w:p>
          <w:p w14:paraId="51AEE97B" w14:textId="77777777" w:rsidR="00B74D09" w:rsidRDefault="00B74D09" w:rsidP="00B74D09">
            <w:r>
              <w:t xml:space="preserve">7-Seleccionar la opción 'Imprimir HV '.                                                                   </w:t>
            </w:r>
          </w:p>
          <w:p w14:paraId="4222A811" w14:textId="3E400427" w:rsidR="00911153" w:rsidRDefault="00B74D09" w:rsidP="00B74D09">
            <w:r>
              <w:t>8- Verificar que si se descarga la hoja de vida del empleado en formato .</w:t>
            </w:r>
            <w:proofErr w:type="spellStart"/>
            <w:r>
              <w:t>pdf</w:t>
            </w:r>
            <w:proofErr w:type="spellEnd"/>
          </w:p>
          <w:p w14:paraId="546CE410" w14:textId="77777777" w:rsidR="00B74D09" w:rsidRDefault="00B74D09" w:rsidP="00B74D09"/>
          <w:p w14:paraId="68ABD096" w14:textId="13D30385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756204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6038F8" w14:textId="77777777" w:rsidR="0099748F" w:rsidRDefault="0099748F" w:rsidP="00D94BBB"/>
          <w:p w14:paraId="46B16EA0" w14:textId="77777777" w:rsidR="0099748F" w:rsidRDefault="0099748F" w:rsidP="00D94BBB"/>
          <w:p w14:paraId="7FCEA162" w14:textId="77777777" w:rsidR="0099748F" w:rsidRDefault="0099748F" w:rsidP="00D94BBB"/>
          <w:p w14:paraId="14173A8E" w14:textId="77777777" w:rsidR="0099748F" w:rsidRDefault="0099748F" w:rsidP="00D94BBB"/>
          <w:p w14:paraId="32679F9E" w14:textId="77777777" w:rsidR="0099748F" w:rsidRDefault="0099748F" w:rsidP="00D94BBB"/>
          <w:p w14:paraId="15975531" w14:textId="77777777" w:rsidR="0099748F" w:rsidRDefault="0099748F" w:rsidP="00D94BBB"/>
          <w:p w14:paraId="05B938C4" w14:textId="77777777" w:rsidR="0099748F" w:rsidRDefault="0099748F" w:rsidP="00D94BBB"/>
          <w:p w14:paraId="3F9527B7" w14:textId="77777777" w:rsidR="0099748F" w:rsidRDefault="0099748F" w:rsidP="00D94BBB"/>
          <w:p w14:paraId="1697C1DE" w14:textId="77777777" w:rsidR="0099748F" w:rsidRDefault="0099748F" w:rsidP="00D94BBB"/>
          <w:p w14:paraId="16267C8C" w14:textId="77777777" w:rsidR="0099748F" w:rsidRDefault="0099748F" w:rsidP="00D94BBB"/>
          <w:p w14:paraId="47A56A26" w14:textId="77777777" w:rsidR="0099748F" w:rsidRDefault="0099748F" w:rsidP="00D94BBB"/>
          <w:p w14:paraId="25C63A36" w14:textId="77777777" w:rsidR="0099748F" w:rsidRDefault="0099748F" w:rsidP="00D94BBB"/>
          <w:p w14:paraId="548B15F6" w14:textId="77777777" w:rsidR="0099748F" w:rsidRDefault="0099748F" w:rsidP="00D94BBB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F587A3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245E" w14:textId="77777777" w:rsidR="00766EC7" w:rsidRDefault="00766EC7" w:rsidP="00EB2217">
            <w:pPr>
              <w:rPr>
                <w:color w:val="000000" w:themeColor="text1"/>
              </w:rPr>
            </w:pPr>
          </w:p>
          <w:p w14:paraId="5BBA2725" w14:textId="73C800E5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22FBFB3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47FC3AD6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0B54F" w14:textId="77777777" w:rsidR="00725982" w:rsidRDefault="00725982" w:rsidP="004D613A">
      <w:pPr>
        <w:spacing w:after="0" w:line="240" w:lineRule="auto"/>
      </w:pPr>
      <w:r>
        <w:separator/>
      </w:r>
    </w:p>
  </w:endnote>
  <w:endnote w:type="continuationSeparator" w:id="0">
    <w:p w14:paraId="19A0DB8D" w14:textId="77777777" w:rsidR="00725982" w:rsidRDefault="0072598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EF59F" w14:textId="77777777" w:rsidR="00725982" w:rsidRDefault="00725982" w:rsidP="004D613A">
      <w:pPr>
        <w:spacing w:after="0" w:line="240" w:lineRule="auto"/>
      </w:pPr>
      <w:r>
        <w:separator/>
      </w:r>
    </w:p>
  </w:footnote>
  <w:footnote w:type="continuationSeparator" w:id="0">
    <w:p w14:paraId="34DD1867" w14:textId="77777777" w:rsidR="00725982" w:rsidRDefault="0072598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3356C"/>
    <w:rsid w:val="000B6051"/>
    <w:rsid w:val="00106DA2"/>
    <w:rsid w:val="00150EDE"/>
    <w:rsid w:val="00153EEB"/>
    <w:rsid w:val="00155945"/>
    <w:rsid w:val="00195D5B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3E3F4E"/>
    <w:rsid w:val="00400F6F"/>
    <w:rsid w:val="00406C09"/>
    <w:rsid w:val="004175FC"/>
    <w:rsid w:val="004D2F11"/>
    <w:rsid w:val="004D613A"/>
    <w:rsid w:val="004E4896"/>
    <w:rsid w:val="00501A8E"/>
    <w:rsid w:val="005131F9"/>
    <w:rsid w:val="00547CE3"/>
    <w:rsid w:val="00567BD3"/>
    <w:rsid w:val="00571F16"/>
    <w:rsid w:val="005864CA"/>
    <w:rsid w:val="0059550D"/>
    <w:rsid w:val="005B0132"/>
    <w:rsid w:val="005B291D"/>
    <w:rsid w:val="00635EDA"/>
    <w:rsid w:val="00673BBB"/>
    <w:rsid w:val="006917D3"/>
    <w:rsid w:val="006B7AF2"/>
    <w:rsid w:val="006E5AD4"/>
    <w:rsid w:val="00710DA9"/>
    <w:rsid w:val="00713F4A"/>
    <w:rsid w:val="00725982"/>
    <w:rsid w:val="00746CBD"/>
    <w:rsid w:val="00756204"/>
    <w:rsid w:val="00762F0E"/>
    <w:rsid w:val="00766EC7"/>
    <w:rsid w:val="00797C0B"/>
    <w:rsid w:val="007C19BD"/>
    <w:rsid w:val="008074AF"/>
    <w:rsid w:val="00840157"/>
    <w:rsid w:val="00870C29"/>
    <w:rsid w:val="00896154"/>
    <w:rsid w:val="008C48EB"/>
    <w:rsid w:val="008E38FA"/>
    <w:rsid w:val="00911153"/>
    <w:rsid w:val="00916BD1"/>
    <w:rsid w:val="00923895"/>
    <w:rsid w:val="009368A3"/>
    <w:rsid w:val="00972422"/>
    <w:rsid w:val="0099748F"/>
    <w:rsid w:val="009B0893"/>
    <w:rsid w:val="009B65C5"/>
    <w:rsid w:val="009C22E5"/>
    <w:rsid w:val="009E0F85"/>
    <w:rsid w:val="009F21D7"/>
    <w:rsid w:val="00A4400C"/>
    <w:rsid w:val="00A6601D"/>
    <w:rsid w:val="00A80A16"/>
    <w:rsid w:val="00AA088E"/>
    <w:rsid w:val="00AA4033"/>
    <w:rsid w:val="00AB6699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A3B81"/>
    <w:rsid w:val="00CA7537"/>
    <w:rsid w:val="00D12905"/>
    <w:rsid w:val="00D22051"/>
    <w:rsid w:val="00D65F93"/>
    <w:rsid w:val="00D73F49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17D4A"/>
    <w:rsid w:val="00E44B63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6</cp:revision>
  <cp:lastPrinted>2024-07-23T01:36:00Z</cp:lastPrinted>
  <dcterms:created xsi:type="dcterms:W3CDTF">2024-08-09T23:15:00Z</dcterms:created>
  <dcterms:modified xsi:type="dcterms:W3CDTF">2024-08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